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3" w:type="dxa"/>
        <w:tblInd w:w="-328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845"/>
      </w:tblGrid>
      <w:tr w:rsidR="000609BD" w14:paraId="2DC11225" w14:textId="77777777" w:rsidTr="000609BD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CFF0" w14:textId="77777777" w:rsidR="000609BD" w:rsidRDefault="000609BD">
            <w:pPr>
              <w:spacing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Team ID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82930" w14:textId="77777777" w:rsidR="000609BD" w:rsidRDefault="000609BD">
            <w:pPr>
              <w:spacing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NT2022TMID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en-US"/>
              </w:rPr>
              <w:t>16931</w:t>
            </w:r>
          </w:p>
        </w:tc>
      </w:tr>
      <w:tr w:rsidR="000609BD" w14:paraId="27EC00A4" w14:textId="77777777" w:rsidTr="000609BD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1EB02" w14:textId="77777777" w:rsidR="000609BD" w:rsidRDefault="000609BD">
            <w:pPr>
              <w:spacing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Project Name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19634" w14:textId="77777777" w:rsidR="000609BD" w:rsidRDefault="000609BD">
            <w:pPr>
              <w:spacing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Project – News Tracker Application </w:t>
            </w:r>
          </w:p>
        </w:tc>
      </w:tr>
      <w:tr w:rsidR="000609BD" w14:paraId="206A74FF" w14:textId="77777777" w:rsidTr="000609BD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14C73" w14:textId="77777777" w:rsidR="000609BD" w:rsidRDefault="000609BD">
            <w:pPr>
              <w:spacing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Maximum Marks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EAC73" w14:textId="77777777" w:rsidR="000609BD" w:rsidRDefault="000609BD">
            <w:pPr>
              <w:spacing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8 Marks </w:t>
            </w:r>
          </w:p>
        </w:tc>
      </w:tr>
    </w:tbl>
    <w:p w14:paraId="2F171D79" w14:textId="77777777" w:rsidR="000609BD" w:rsidRDefault="000609BD" w:rsidP="000609BD"/>
    <w:p w14:paraId="24D285B2" w14:textId="77777777" w:rsidR="000609BD" w:rsidRDefault="000609BD" w:rsidP="00060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TTING UP APPLICATION ENVIRONMENT</w:t>
      </w:r>
    </w:p>
    <w:p w14:paraId="2273F034" w14:textId="5E855395" w:rsidR="00E57DC7" w:rsidRDefault="000609BD" w:rsidP="000609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CKER CLI NSTALLATION</w:t>
      </w:r>
    </w:p>
    <w:p w14:paraId="3BE4665A" w14:textId="443761C3" w:rsidR="000609BD" w:rsidRDefault="000609BD" w:rsidP="000609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E523B" w14:textId="77777777" w:rsidR="000609BD" w:rsidRDefault="000609BD" w:rsidP="000609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AB3FA" w14:textId="174765C0" w:rsidR="000609BD" w:rsidRDefault="000609BD" w:rsidP="000609BD">
      <w:pPr>
        <w:rPr>
          <w:rFonts w:ascii="Times New Roman" w:hAnsi="Times New Roman" w:cs="Times New Roman"/>
          <w:sz w:val="36"/>
          <w:szCs w:val="36"/>
        </w:rPr>
      </w:pPr>
      <w:r w:rsidRPr="000609BD">
        <w:rPr>
          <w:rFonts w:ascii="Times New Roman" w:hAnsi="Times New Roman" w:cs="Times New Roman"/>
          <w:b/>
          <w:bCs/>
          <w:sz w:val="36"/>
          <w:szCs w:val="36"/>
        </w:rPr>
        <w:t>Step 1</w:t>
      </w:r>
      <w:r w:rsidRPr="000609BD">
        <w:rPr>
          <w:rFonts w:ascii="Times New Roman" w:hAnsi="Times New Roman" w:cs="Times New Roman"/>
          <w:sz w:val="36"/>
          <w:szCs w:val="36"/>
        </w:rPr>
        <w:t>. Download Docker from docker.com and install it by running the Docker Desktop Installer.exe file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29173C83" w14:textId="76783AC3" w:rsidR="000609BD" w:rsidRDefault="000609BD" w:rsidP="000609BD">
      <w:pPr>
        <w:rPr>
          <w:rFonts w:ascii="Times New Roman" w:hAnsi="Times New Roman" w:cs="Times New Roman"/>
          <w:sz w:val="36"/>
          <w:szCs w:val="36"/>
        </w:rPr>
      </w:pPr>
    </w:p>
    <w:p w14:paraId="54EA8748" w14:textId="73BB3EF6" w:rsidR="000609BD" w:rsidRDefault="000609BD" w:rsidP="000609BD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AF694DE" wp14:editId="72497CB3">
            <wp:extent cx="6258714" cy="35204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177" cy="35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539B" w14:textId="3D736568" w:rsidR="000609BD" w:rsidRDefault="000609BD" w:rsidP="000609BD">
      <w:pPr>
        <w:rPr>
          <w:rFonts w:ascii="Times New Roman" w:hAnsi="Times New Roman" w:cs="Times New Roman"/>
          <w:sz w:val="36"/>
          <w:szCs w:val="36"/>
        </w:rPr>
      </w:pPr>
    </w:p>
    <w:p w14:paraId="0F06299D" w14:textId="7A7735E9" w:rsidR="000609BD" w:rsidRDefault="000609BD" w:rsidP="000609BD">
      <w:pPr>
        <w:rPr>
          <w:rFonts w:ascii="Times New Roman" w:hAnsi="Times New Roman" w:cs="Times New Roman"/>
          <w:sz w:val="36"/>
          <w:szCs w:val="36"/>
        </w:rPr>
      </w:pPr>
    </w:p>
    <w:p w14:paraId="4A5C2F98" w14:textId="4D9AAF1D" w:rsidR="000609BD" w:rsidRDefault="000609BD" w:rsidP="000609BD">
      <w:pPr>
        <w:rPr>
          <w:rFonts w:ascii="Times New Roman" w:hAnsi="Times New Roman" w:cs="Times New Roman"/>
          <w:sz w:val="36"/>
          <w:szCs w:val="36"/>
        </w:rPr>
      </w:pPr>
    </w:p>
    <w:p w14:paraId="423CBDA8" w14:textId="77777777" w:rsidR="000609BD" w:rsidRDefault="000609BD" w:rsidP="000609BD">
      <w:pPr>
        <w:rPr>
          <w:rFonts w:ascii="Times New Roman" w:hAnsi="Times New Roman" w:cs="Times New Roman"/>
          <w:sz w:val="36"/>
          <w:szCs w:val="36"/>
        </w:rPr>
      </w:pPr>
    </w:p>
    <w:p w14:paraId="6B8EEE8D" w14:textId="77777777" w:rsidR="000609BD" w:rsidRDefault="000609BD" w:rsidP="000609BD">
      <w:pPr>
        <w:pStyle w:val="Heading1"/>
        <w:ind w:left="10"/>
        <w:rPr>
          <w:rFonts w:ascii="Times New Roman" w:hAnsi="Times New Roman" w:cs="Times New Roman"/>
          <w:b/>
          <w:sz w:val="36"/>
          <w:szCs w:val="36"/>
        </w:rPr>
      </w:pPr>
    </w:p>
    <w:p w14:paraId="0F38E64D" w14:textId="77777777" w:rsidR="000609BD" w:rsidRDefault="000609BD" w:rsidP="000609BD">
      <w:pPr>
        <w:pStyle w:val="Heading1"/>
        <w:ind w:left="10"/>
        <w:rPr>
          <w:rFonts w:ascii="Times New Roman" w:hAnsi="Times New Roman" w:cs="Times New Roman"/>
          <w:b/>
          <w:sz w:val="36"/>
          <w:szCs w:val="36"/>
        </w:rPr>
      </w:pPr>
    </w:p>
    <w:p w14:paraId="1BA5AA41" w14:textId="77777777" w:rsidR="000609BD" w:rsidRDefault="000609BD" w:rsidP="000609BD">
      <w:pPr>
        <w:pStyle w:val="Heading1"/>
        <w:ind w:left="10"/>
        <w:rPr>
          <w:rFonts w:ascii="Times New Roman" w:hAnsi="Times New Roman" w:cs="Times New Roman"/>
          <w:b/>
          <w:sz w:val="36"/>
          <w:szCs w:val="36"/>
        </w:rPr>
      </w:pPr>
    </w:p>
    <w:p w14:paraId="30CB8909" w14:textId="14E7CCBA" w:rsidR="000609BD" w:rsidRPr="000609BD" w:rsidRDefault="000609BD" w:rsidP="000609BD">
      <w:pPr>
        <w:pStyle w:val="Heading1"/>
        <w:ind w:left="10"/>
        <w:rPr>
          <w:rFonts w:ascii="Times New Roman" w:hAnsi="Times New Roman" w:cs="Times New Roman"/>
          <w:b/>
          <w:sz w:val="36"/>
          <w:szCs w:val="36"/>
        </w:rPr>
      </w:pPr>
      <w:r w:rsidRPr="000609BD">
        <w:rPr>
          <w:rFonts w:ascii="Times New Roman" w:hAnsi="Times New Roman" w:cs="Times New Roman"/>
          <w:b/>
          <w:sz w:val="36"/>
          <w:szCs w:val="36"/>
        </w:rPr>
        <w:t>Step 2</w:t>
      </w:r>
      <w:r w:rsidRPr="000609BD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0609BD">
        <w:rPr>
          <w:rFonts w:ascii="Times New Roman" w:hAnsi="Times New Roman" w:cs="Times New Roman"/>
          <w:sz w:val="36"/>
          <w:szCs w:val="36"/>
        </w:rPr>
        <w:t>Goto</w:t>
      </w:r>
      <w:proofErr w:type="spellEnd"/>
      <w:r w:rsidRPr="000609BD">
        <w:rPr>
          <w:rFonts w:ascii="Times New Roman" w:hAnsi="Times New Roman" w:cs="Times New Roman"/>
          <w:sz w:val="36"/>
          <w:szCs w:val="36"/>
        </w:rPr>
        <w:t xml:space="preserve"> hub.docker.com register and create an account and login with the same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4C249186" w14:textId="77777777" w:rsidR="000609BD" w:rsidRDefault="000609BD" w:rsidP="000609BD">
      <w:pPr>
        <w:rPr>
          <w:noProof/>
        </w:rPr>
      </w:pPr>
    </w:p>
    <w:p w14:paraId="019041B8" w14:textId="6613B29B" w:rsidR="000609BD" w:rsidRDefault="000609BD" w:rsidP="000609BD">
      <w:r>
        <w:rPr>
          <w:noProof/>
        </w:rPr>
        <w:drawing>
          <wp:inline distT="0" distB="0" distL="0" distR="0" wp14:anchorId="529DA14A" wp14:editId="6EEED0FB">
            <wp:extent cx="6248400" cy="3787140"/>
            <wp:effectExtent l="0" t="0" r="0" b="381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 rotWithShape="1">
                    <a:blip r:embed="rId6"/>
                    <a:srcRect b="51424"/>
                    <a:stretch/>
                  </pic:blipFill>
                  <pic:spPr bwMode="auto">
                    <a:xfrm>
                      <a:off x="0" y="0"/>
                      <a:ext cx="6248400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7C040" w14:textId="505705DB" w:rsidR="000609BD" w:rsidRDefault="000609BD" w:rsidP="000609BD"/>
    <w:p w14:paraId="35887BA6" w14:textId="4FFC6805" w:rsidR="000609BD" w:rsidRDefault="000609BD" w:rsidP="000609BD"/>
    <w:p w14:paraId="212F640E" w14:textId="321E3791" w:rsidR="000609BD" w:rsidRDefault="000609BD" w:rsidP="000609BD"/>
    <w:p w14:paraId="4C467E48" w14:textId="47676A5F" w:rsidR="000609BD" w:rsidRDefault="000609BD" w:rsidP="000609BD"/>
    <w:p w14:paraId="65688CA9" w14:textId="76E91A8A" w:rsidR="000609BD" w:rsidRDefault="000609BD" w:rsidP="000609BD"/>
    <w:p w14:paraId="67AC1698" w14:textId="4FEBA5CD" w:rsidR="000609BD" w:rsidRDefault="000609BD" w:rsidP="000609BD"/>
    <w:p w14:paraId="1E44887C" w14:textId="4634BCD0" w:rsidR="000609BD" w:rsidRDefault="000609BD" w:rsidP="000609BD"/>
    <w:p w14:paraId="703C4124" w14:textId="529BEA27" w:rsidR="000609BD" w:rsidRDefault="000609BD" w:rsidP="000609BD"/>
    <w:p w14:paraId="4272BF8C" w14:textId="472B2E7B" w:rsidR="000609BD" w:rsidRDefault="000609BD" w:rsidP="000609BD"/>
    <w:p w14:paraId="5EA30F9B" w14:textId="309A8EDE" w:rsidR="000609BD" w:rsidRDefault="000609BD" w:rsidP="000609BD"/>
    <w:p w14:paraId="3467A128" w14:textId="069E5274" w:rsidR="000609BD" w:rsidRDefault="000609BD" w:rsidP="000609BD"/>
    <w:p w14:paraId="661308F9" w14:textId="77777777" w:rsidR="000609BD" w:rsidRDefault="000609BD" w:rsidP="000609BD"/>
    <w:p w14:paraId="605A563A" w14:textId="3090F14E" w:rsidR="000609BD" w:rsidRDefault="000609BD" w:rsidP="000609BD">
      <w:pPr>
        <w:pStyle w:val="Heading1"/>
        <w:ind w:left="96"/>
        <w:rPr>
          <w:rFonts w:ascii="Times New Roman" w:hAnsi="Times New Roman" w:cs="Times New Roman"/>
          <w:sz w:val="36"/>
          <w:szCs w:val="36"/>
        </w:rPr>
      </w:pPr>
      <w:r w:rsidRPr="000609BD">
        <w:rPr>
          <w:rFonts w:ascii="Times New Roman" w:hAnsi="Times New Roman" w:cs="Times New Roman"/>
          <w:b/>
          <w:sz w:val="36"/>
          <w:szCs w:val="36"/>
        </w:rPr>
        <w:lastRenderedPageBreak/>
        <w:t>Step 3</w:t>
      </w:r>
      <w:r w:rsidRPr="000609BD">
        <w:rPr>
          <w:rFonts w:ascii="Times New Roman" w:hAnsi="Times New Roman" w:cs="Times New Roman"/>
          <w:sz w:val="36"/>
          <w:szCs w:val="36"/>
        </w:rPr>
        <w:t xml:space="preserve">. Open Docker Desktop and start creating containers and images </w:t>
      </w:r>
    </w:p>
    <w:p w14:paraId="43860A4A" w14:textId="08458144" w:rsidR="000609BD" w:rsidRDefault="000609BD" w:rsidP="000609BD"/>
    <w:p w14:paraId="6D7CD302" w14:textId="77777777" w:rsidR="000609BD" w:rsidRPr="000609BD" w:rsidRDefault="000609BD" w:rsidP="000609BD"/>
    <w:p w14:paraId="2180604C" w14:textId="54E287E9" w:rsidR="000609BD" w:rsidRPr="000609BD" w:rsidRDefault="000609BD" w:rsidP="000609BD">
      <w:r>
        <w:rPr>
          <w:noProof/>
        </w:rPr>
        <w:drawing>
          <wp:inline distT="0" distB="0" distL="0" distR="0" wp14:anchorId="1184CF30" wp14:editId="2CF0E514">
            <wp:extent cx="5905500" cy="4373880"/>
            <wp:effectExtent l="0" t="0" r="0" b="7620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01C0" w14:textId="77777777" w:rsidR="000609BD" w:rsidRPr="000609BD" w:rsidRDefault="000609BD" w:rsidP="000609BD"/>
    <w:p w14:paraId="613D7644" w14:textId="77777777" w:rsidR="000609BD" w:rsidRPr="000609BD" w:rsidRDefault="000609BD" w:rsidP="000609BD">
      <w:pPr>
        <w:rPr>
          <w:rFonts w:ascii="Times New Roman" w:hAnsi="Times New Roman" w:cs="Times New Roman"/>
          <w:sz w:val="36"/>
          <w:szCs w:val="36"/>
        </w:rPr>
      </w:pPr>
    </w:p>
    <w:sectPr w:rsidR="000609BD" w:rsidRPr="000609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BD"/>
    <w:rsid w:val="000609BD"/>
    <w:rsid w:val="00E5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DCD02"/>
  <w15:chartTrackingRefBased/>
  <w15:docId w15:val="{03E271EF-746E-416D-BE98-D99FB984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9BD"/>
    <w:pPr>
      <w:spacing w:line="252" w:lineRule="auto"/>
    </w:pPr>
    <w:rPr>
      <w:rFonts w:ascii="Calibri" w:eastAsia="Calibri" w:hAnsi="Calibri" w:cs="Calibri"/>
      <w:color w:val="000000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0609BD"/>
    <w:pPr>
      <w:keepNext/>
      <w:keepLines/>
      <w:spacing w:after="3" w:line="256" w:lineRule="auto"/>
      <w:ind w:left="111" w:hanging="10"/>
      <w:outlineLvl w:val="0"/>
    </w:pPr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609B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09BD"/>
    <w:rPr>
      <w:rFonts w:ascii="Calibri" w:eastAsia="Calibri" w:hAnsi="Calibri" w:cs="Calibri"/>
      <w:color w:val="00000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99CF-08EB-4138-ADD3-25C890AB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sh Kumar</dc:creator>
  <cp:keywords/>
  <dc:description/>
  <cp:lastModifiedBy>Nithish Kumar</cp:lastModifiedBy>
  <cp:revision>1</cp:revision>
  <dcterms:created xsi:type="dcterms:W3CDTF">2022-11-19T08:41:00Z</dcterms:created>
  <dcterms:modified xsi:type="dcterms:W3CDTF">2022-11-19T08:47:00Z</dcterms:modified>
</cp:coreProperties>
</file>